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gif" ContentType="image/gi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000" w:after="1000"/>
        <w:jc w:val="center"/>
        <w:rPr>
          <w:sz w:val="40"/>
          <w:sz w:val="40"/>
          <w:szCs w:val="40"/>
          <w:lang w:val="pl-PL"/>
        </w:rPr>
      </w:pPr>
      <w:bookmarkStart w:id="0" w:name="__DdeLink__146_1671116166"/>
      <w:bookmarkEnd w:id="0"/>
      <w:r>
        <w:rPr>
          <w:sz w:val="40"/>
          <w:szCs w:val="40"/>
          <w:lang w:val="pl-PL"/>
        </w:rPr>
        <w:t>Konfiguracja serwera deweloperskiego</w:t>
      </w:r>
      <w:r/>
    </w:p>
    <w:tbl>
      <w:tblPr>
        <w:tblStyle w:val="TableGrid"/>
        <w:tblW w:w="4603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993"/>
      </w:tblGrid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Wykonawca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ateusz Okulewicz 12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praw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15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Zatwier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23.03.2015</w:t>
            </w:r>
            <w:r/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/>
        </w:rPr>
        <w:t>Członkowie grupy:</w:t>
      </w:r>
      <w:r/>
    </w:p>
    <w:p>
      <w:pPr>
        <w:pStyle w:val="Normal"/>
        <w:ind w:left="5387" w:hanging="0"/>
        <w:rPr>
          <w:lang w:val="pl-PL"/>
        </w:rPr>
      </w:pPr>
      <w:r>
        <w:rPr>
          <w:lang w:val="pl-PL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agwek2"/>
        <w:spacing w:before="400" w:after="400"/>
        <w:rPr>
          <w:sz w:val="2"/>
          <w:b w:val="false"/>
          <w:sz w:val="2"/>
          <w:b w:val="false"/>
          <w:szCs w:val="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pl-PL"/>
        </w:rPr>
      </w:pPr>
      <w:r>
        <w:rPr>
          <w:rFonts w:eastAsia="Calibri" w:cs="" w:cstheme="minorBidi" w:eastAsiaTheme="minorHAnsi" w:ascii="Calibri" w:hAnsi="Calibri"/>
          <w:b w:val="false"/>
          <w:bCs w:val="false"/>
          <w:color w:val="00000A"/>
          <w:sz w:val="2"/>
          <w:szCs w:val="2"/>
          <w:lang w:val="pl-PL"/>
        </w:rPr>
      </w:r>
      <w:r/>
    </w:p>
    <w:p>
      <w:pPr>
        <w:pStyle w:val="Nagwek2"/>
        <w:spacing w:before="400" w:after="400"/>
        <w:rPr>
          <w:lang w:val="pl-PL"/>
        </w:rPr>
      </w:pPr>
      <w:r>
        <w:rPr>
          <w:lang w:val="pl-PL"/>
        </w:rPr>
        <w:t>Komentarze:</w:t>
      </w:r>
      <w:r/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15.03.2015 Hubert Wenderski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W dokumentacji powinny znaleźć się same konkrety: adres serwera, opis serwera, system operacyjny, porty, konfiguracja kont użytkownika, dodawanie usuwanie nowych kont, osoba odpowiedzialna za administrowanie serwerem. Wydaje mi się, że nie powinniśmy pisać dokumentacji w formie sprawozdania.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Brak spisu treści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dpisy pod tabelkami</w:t>
      </w:r>
      <w:r/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16.03.2015 Szymon Długosz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W zasadzie się zgadzam. Również wydaje mi się, że to nie powinno być w formie sprawozdania.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dpisy do tabel z reguły są nad tabelami.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" Pakiet został skonfigurowany w sposób umożliwiający połączenie się z serwerem z poza sieci lokalnej." - brak opisu konfiguracji, konkretnie, jak?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"osoba odpowiedzialna za maszyny wirtualne" może po prostu "administrator maszyn wirtualnych"?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prawić i będzie do zaakceptowania</w:t>
      </w:r>
      <w:r/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18.03.2015 Mateusz Okulewicz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Dostosowano się do uwag Szymona Długosza i Huberta Wenderskiego</w:t>
      </w:r>
      <w:r/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23.03.2015 Szymon Długosz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prawdzono wprowadzone poprawki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Zgodnie z ustnymi ustaleniami – dokumenty są zbyt krótkie, aby dodatkowo tworzyć ich spisy treści – zrezygnowano z propozycji</w:t>
      </w:r>
      <w:r/>
    </w:p>
    <w:p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 sprawdzeniu poprawnego funkcjonowania serwera - akceptuję dokument i wykonaną pracę.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Ogólny opis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Uruchomienie serwera było ważne dla przyszłego rozwoju projektu ze względu na możliwość:</w:t>
      </w:r>
      <w:r/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uruchomienia i udostępnienia w Internecie strony projektu,</w:t>
      </w:r>
      <w:r/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możliwość implementacji przez członków projektu w jednym środowisku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Aby możliwe było uzyskanie publicznego IP, potrzebnego przy realizacji projektu, zdecydowano się na instalację oprogramowania na wirtualnej maszynie wewnątrz Politechniki.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ydzielone zasoby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Zasoby przydzielone dla maszyny wirtualnej:</w:t>
      </w:r>
      <w:r/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2 rdzenie procesora,</w:t>
      </w:r>
      <w:r/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4 GB pamięci RAM,</w:t>
      </w:r>
      <w:r/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10 GB miejsca na dysku twardym,</w:t>
      </w:r>
      <w:r/>
    </w:p>
    <w:p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współdzielona karta sieciowa.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System operacyjny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System operacyjny zainstalowany na maszynie wirtualnej to Linux dystrybucja Ubuntu Server w wersji 14.04. Został on wybrany ze względu na:</w:t>
      </w:r>
      <w:r/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możliwość prostego konfigurowania i instalowania pakietów,</w:t>
      </w:r>
      <w:r/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małą ilość wykorzystywanych zasobów,</w:t>
      </w:r>
      <w:r/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możliwość pracy zdalnie dzięki protokołowi SSH,</w:t>
      </w:r>
      <w:r/>
    </w:p>
    <w:p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powszechność dystrybucji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Konta użytkowników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Każdy z uczestników projektu posiada osobne konto w systemie umożliwiające pisanie oprogramowania oraz testowanie. Nazwy kont użytkowników utworzone od nazwisk osób biorących udział w projekcie. Zostały utworzone konta z prawami administratora.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Administrator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Osobą odpowiedzialną za administrację serwera jest Hubert Wenderski. Osobą wspomagającą administratora jest Mateusz Okulewicz.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Konfiguracja sieciowa</w:t>
      </w:r>
      <w:r/>
    </w:p>
    <w:p>
      <w:pPr>
        <w:pStyle w:val="Normal"/>
        <w:rPr>
          <w:lang w:val="pl-PL"/>
        </w:rPr>
      </w:pPr>
      <w:r>
        <w:rPr>
          <w:lang w:val="pl-PL"/>
        </w:rPr>
        <w:t>W wyniku konfiguracji otrzymano następujące parametry serwera:</w:t>
      </w:r>
      <w:r/>
    </w:p>
    <w:p>
      <w:pPr>
        <w:pStyle w:val="Caption"/>
        <w:keepNext/>
        <w:jc w:val="center"/>
        <w:rPr>
          <w:color w:val="00000A"/>
        </w:rPr>
      </w:pPr>
      <w:r>
        <w:rPr>
          <w:color w:val="00000A"/>
          <w:lang w:val="pl-PL"/>
        </w:rPr>
        <w:t>Tabela</w:t>
      </w:r>
      <w:r>
        <w:rPr>
          <w:color w:val="00000A"/>
        </w:rPr>
        <w:t xml:space="preserve"> </w:t>
      </w:r>
      <w:r>
        <w:rPr>
          <w:color w:val="00000A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l-PL"/>
        </w:rPr>
        <w:t xml:space="preserve"> Parametry serwera</w:t>
      </w:r>
      <w:r/>
    </w:p>
    <w:tbl>
      <w:tblPr>
        <w:tblStyle w:val="TableGrid"/>
        <w:tblW w:w="365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1767"/>
      </w:tblGrid>
      <w:tr>
        <w:trPr/>
        <w:tc>
          <w:tcPr>
            <w:tcW w:w="1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Adres serwera</w:t>
            </w:r>
            <w:r/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56.17.42.126</w:t>
            </w:r>
            <w:r/>
          </w:p>
        </w:tc>
      </w:tr>
      <w:tr>
        <w:trPr/>
        <w:tc>
          <w:tcPr>
            <w:tcW w:w="1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Port SSH</w:t>
            </w:r>
            <w:r/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222</w:t>
            </w:r>
            <w:r/>
          </w:p>
        </w:tc>
      </w:tr>
      <w:tr>
        <w:trPr/>
        <w:tc>
          <w:tcPr>
            <w:tcW w:w="1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pl-PL"/>
              </w:rPr>
            </w:pPr>
            <w:r>
              <w:rPr>
                <w:b/>
                <w:lang w:val="pl-PL"/>
              </w:rPr>
              <w:t>Port HTTP</w:t>
            </w:r>
            <w:r/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1280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Dokumentacja projektu z inżynierii internetowej – Etap I</w:t>
        </w:r>
        <w:r/>
      </w:p>
    </w:sdtContent>
  </w:sdt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1.</w:t>
        </w:r>
        <w:r>
          <w:rPr>
            <w:lang w:val="pl-PL"/>
          </w:rPr>
          <w:t>9</w:t>
        </w:r>
        <w:r>
          <w:rPr>
            <w:lang w:val="pl-PL"/>
          </w:rPr>
          <w:t xml:space="preserve"> Konfiguracja serwera deweloperskiego</w:t>
        </w:r>
        <w:r>
          <w:rPr>
            <w:lang w:val="pl-PL"/>
          </w:rPr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  <w:r/>
      </w:p>
    </w:sdtContent>
  </w:sdt>
  <w:p>
    <w:pPr>
      <w:pStyle w:val="Stopka"/>
      <w:tabs>
        <w:tab w:val="right" w:pos="9406" w:leader="none"/>
      </w:tabs>
    </w:pPr>
    <w:r>
      <w:rPr>
        <w:lang w:val="pl-PL"/>
      </w:rPr>
      <w:t>Grupa zajęciowa: Wtorek 9:15</w:t>
    </w:r>
    <w:r/>
  </w:p>
  <w:p>
    <w:pPr>
      <w:pStyle w:val="Stopka"/>
      <w:tabs>
        <w:tab w:val="right" w:pos="9406" w:leader="none"/>
      </w:tabs>
      <w:jc w:val="right"/>
    </w:pPr>
    <w:r>
      <w:rPr>
        <w:lang w:val="pl-PL"/>
      </w:rPr>
      <w:t>P</w:t>
    </w:r>
    <w:r>
      <w:rPr>
        <w:lang w:val="pl-PL"/>
      </w:rPr>
      <w:t>rowadzący: Dr Inż. Jan Nikodem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yyyy\-MM\-dd" </w:instrText>
          </w:r>
          <w:r>
            <w:fldChar w:fldCharType="separate"/>
          </w:r>
          <w:r>
            <w:t>2015-03-23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4d7313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4d731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HeaderChar"/>
    <w:uiPriority w:val="99"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FooterChar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74310b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731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96A5-E062-4768-BB7F-3360FB97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Application>LibreOffice/4.3.2.2$Windows_x86 LibreOffice_project/edfb5295ba211bd31ad47d0bad0118690f76407d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cp:lastModifiedBy>Marcin Lewandowski </cp:lastModifiedBy>
  <dcterms:modified xsi:type="dcterms:W3CDTF">2015-03-23T16:03:00Z</dcterms:modified>
  <cp:revision>13</cp:revision>
</cp:coreProperties>
</file>